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A75347" w:rsidRDefault="00F27470" w:rsidP="00A75347">
      <w:pPr>
        <w:ind w:left="-851" w:right="-1277"/>
        <w:jc w:val="center"/>
        <w:rPr>
          <w:rFonts w:ascii="Arial" w:hAnsi="Arial" w:cs="Arial"/>
          <w:b/>
        </w:rPr>
      </w:pPr>
      <w:r w:rsidRPr="00A75347">
        <w:rPr>
          <w:rFonts w:ascii="Arial" w:hAnsi="Arial" w:cs="Arial"/>
          <w:b/>
        </w:rPr>
        <w:t>EXPEDIENTE DA CÂMARA MUNICIPAL DE VALENÇA</w:t>
      </w:r>
    </w:p>
    <w:p w14:paraId="26F29EB3" w14:textId="009F3956" w:rsidR="00F27470" w:rsidRPr="00A75347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  <w:u w:val="single"/>
        </w:rPr>
        <w:t xml:space="preserve">SESSÃO ORDINÁRIA DE N° </w:t>
      </w:r>
      <w:r w:rsidR="006443A6" w:rsidRPr="00A75347">
        <w:rPr>
          <w:rFonts w:ascii="Arial" w:hAnsi="Arial" w:cs="Arial"/>
          <w:b/>
          <w:u w:val="single"/>
        </w:rPr>
        <w:t>44</w:t>
      </w:r>
      <w:r w:rsidR="00B9576F" w:rsidRPr="00A75347">
        <w:rPr>
          <w:rFonts w:ascii="Arial" w:hAnsi="Arial" w:cs="Arial"/>
          <w:b/>
          <w:u w:val="single"/>
        </w:rPr>
        <w:t xml:space="preserve"> </w:t>
      </w:r>
      <w:r w:rsidRPr="00A75347">
        <w:rPr>
          <w:rFonts w:ascii="Arial" w:hAnsi="Arial" w:cs="Arial"/>
          <w:b/>
          <w:u w:val="single"/>
        </w:rPr>
        <w:t xml:space="preserve">DO DIA </w:t>
      </w:r>
      <w:r w:rsidR="006443A6" w:rsidRPr="00A75347">
        <w:rPr>
          <w:rFonts w:ascii="Arial" w:hAnsi="Arial" w:cs="Arial"/>
          <w:b/>
          <w:u w:val="single"/>
        </w:rPr>
        <w:t>21</w:t>
      </w:r>
      <w:r w:rsidRPr="00A75347">
        <w:rPr>
          <w:rFonts w:ascii="Arial" w:hAnsi="Arial" w:cs="Arial"/>
          <w:b/>
          <w:u w:val="single"/>
        </w:rPr>
        <w:t xml:space="preserve"> DE </w:t>
      </w:r>
      <w:r w:rsidR="0059601A" w:rsidRPr="00A75347">
        <w:rPr>
          <w:rFonts w:ascii="Arial" w:hAnsi="Arial" w:cs="Arial"/>
          <w:b/>
          <w:u w:val="single"/>
        </w:rPr>
        <w:t>AGOSTO</w:t>
      </w:r>
      <w:r w:rsidRPr="00A75347">
        <w:rPr>
          <w:rFonts w:ascii="Arial" w:hAnsi="Arial" w:cs="Arial"/>
          <w:b/>
          <w:u w:val="single"/>
        </w:rPr>
        <w:t xml:space="preserve"> DE 202</w:t>
      </w:r>
      <w:r w:rsidR="00787CFD" w:rsidRPr="00A75347">
        <w:rPr>
          <w:rFonts w:ascii="Arial" w:hAnsi="Arial" w:cs="Arial"/>
          <w:b/>
          <w:u w:val="single"/>
        </w:rPr>
        <w:t>5</w:t>
      </w:r>
    </w:p>
    <w:p w14:paraId="6D5B4D53" w14:textId="77777777" w:rsidR="00F27470" w:rsidRPr="00A75347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</w:rPr>
        <w:t xml:space="preserve">- </w:t>
      </w:r>
      <w:r w:rsidRPr="00A75347">
        <w:rPr>
          <w:rFonts w:ascii="Arial" w:hAnsi="Arial" w:cs="Arial"/>
          <w:b/>
          <w:u w:val="single"/>
        </w:rPr>
        <w:t>PRESENÇA DOS SENHORES VEREADORES</w:t>
      </w:r>
    </w:p>
    <w:p w14:paraId="687F7686" w14:textId="6D17E2C9" w:rsidR="00750CFB" w:rsidRPr="00A75347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u w:val="single"/>
        </w:rPr>
      </w:pPr>
      <w:r w:rsidRPr="00A75347">
        <w:rPr>
          <w:rFonts w:ascii="Arial" w:hAnsi="Arial" w:cs="Arial"/>
          <w:b/>
          <w:u w:val="single"/>
        </w:rPr>
        <w:t xml:space="preserve">Dispensa da leitura da ata da Sessão </w:t>
      </w:r>
      <w:r w:rsidR="00051EAD" w:rsidRPr="00A75347">
        <w:rPr>
          <w:rFonts w:ascii="Arial" w:hAnsi="Arial" w:cs="Arial"/>
          <w:b/>
          <w:u w:val="single"/>
        </w:rPr>
        <w:t xml:space="preserve">ORDINARIA </w:t>
      </w:r>
      <w:r w:rsidR="0059601A" w:rsidRPr="00A75347">
        <w:rPr>
          <w:rFonts w:ascii="Arial" w:hAnsi="Arial" w:cs="Arial"/>
          <w:b/>
          <w:u w:val="single"/>
        </w:rPr>
        <w:t xml:space="preserve">de n° </w:t>
      </w:r>
      <w:r w:rsidR="006443A6" w:rsidRPr="00A75347">
        <w:rPr>
          <w:rFonts w:ascii="Arial" w:hAnsi="Arial" w:cs="Arial"/>
          <w:b/>
          <w:u w:val="single"/>
        </w:rPr>
        <w:t>43</w:t>
      </w:r>
      <w:r w:rsidR="0059601A" w:rsidRPr="00A75347">
        <w:rPr>
          <w:rFonts w:ascii="Arial" w:hAnsi="Arial" w:cs="Arial"/>
          <w:b/>
          <w:u w:val="single"/>
        </w:rPr>
        <w:t xml:space="preserve"> do dia </w:t>
      </w:r>
      <w:r w:rsidR="00306E9C" w:rsidRPr="00A75347">
        <w:rPr>
          <w:rFonts w:ascii="Arial" w:hAnsi="Arial" w:cs="Arial"/>
          <w:b/>
          <w:u w:val="single"/>
        </w:rPr>
        <w:t>19</w:t>
      </w:r>
      <w:r w:rsidR="0059601A" w:rsidRPr="00A75347">
        <w:rPr>
          <w:rFonts w:ascii="Arial" w:hAnsi="Arial" w:cs="Arial"/>
          <w:b/>
          <w:u w:val="single"/>
        </w:rPr>
        <w:t xml:space="preserve"> de </w:t>
      </w:r>
      <w:r w:rsidR="00051EAD" w:rsidRPr="00A75347">
        <w:rPr>
          <w:rFonts w:ascii="Arial" w:hAnsi="Arial" w:cs="Arial"/>
          <w:b/>
          <w:u w:val="single"/>
        </w:rPr>
        <w:t>AGOSTO</w:t>
      </w:r>
      <w:r w:rsidR="0059601A" w:rsidRPr="00A75347">
        <w:rPr>
          <w:rFonts w:ascii="Arial" w:hAnsi="Arial" w:cs="Arial"/>
          <w:b/>
          <w:u w:val="single"/>
        </w:rPr>
        <w:t xml:space="preserve"> de 2025 </w:t>
      </w:r>
      <w:r w:rsidRPr="00A75347">
        <w:rPr>
          <w:rFonts w:ascii="Arial" w:hAnsi="Arial" w:cs="Arial"/>
          <w:b/>
          <w:u w:val="single"/>
        </w:rPr>
        <w:t>e aprovação da mesma</w:t>
      </w:r>
      <w:r w:rsidRPr="00A75347">
        <w:rPr>
          <w:rFonts w:ascii="Arial" w:hAnsi="Arial" w:cs="Arial"/>
          <w:u w:val="single"/>
        </w:rPr>
        <w:t>.</w:t>
      </w:r>
    </w:p>
    <w:p w14:paraId="7EB7C036" w14:textId="41D5B817" w:rsidR="00CA3E5E" w:rsidRDefault="00C81885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5A3B6F40" w14:textId="1AA0BF35" w:rsidR="0094385E" w:rsidRPr="0094385E" w:rsidRDefault="0094385E" w:rsidP="0094385E">
      <w:pPr>
        <w:pStyle w:val="PargrafodaLista"/>
        <w:numPr>
          <w:ilvl w:val="0"/>
          <w:numId w:val="1"/>
        </w:numPr>
        <w:spacing w:line="276" w:lineRule="auto"/>
        <w:ind w:left="-426" w:right="-1277"/>
        <w:rPr>
          <w:rFonts w:ascii="Arial" w:hAnsi="Arial" w:cs="Arial"/>
          <w:color w:val="FF0000"/>
          <w:sz w:val="22"/>
          <w:szCs w:val="22"/>
        </w:rPr>
      </w:pPr>
      <w:r w:rsidRPr="0094385E">
        <w:rPr>
          <w:rFonts w:ascii="Arial" w:hAnsi="Arial" w:cs="Arial"/>
          <w:sz w:val="22"/>
          <w:szCs w:val="22"/>
        </w:rPr>
        <w:t xml:space="preserve">MEMORANDO – PEDIDO DE LICENÇA </w:t>
      </w:r>
      <w:r>
        <w:rPr>
          <w:rFonts w:ascii="Arial" w:hAnsi="Arial" w:cs="Arial"/>
          <w:sz w:val="22"/>
          <w:szCs w:val="22"/>
        </w:rPr>
        <w:t>VEREADOR LUIZ ANTONIO CORRREA</w:t>
      </w:r>
    </w:p>
    <w:p w14:paraId="48641807" w14:textId="6091DFDF" w:rsidR="006443A6" w:rsidRPr="001549A3" w:rsidRDefault="006443A6" w:rsidP="00A75347">
      <w:pPr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549A3">
        <w:rPr>
          <w:rFonts w:ascii="Arial" w:hAnsi="Arial" w:cs="Arial"/>
          <w:sz w:val="22"/>
          <w:szCs w:val="22"/>
        </w:rPr>
        <w:t>OFICIO Nº 180, 181 e 182/2025- GABINETE DO PREFEITO – RESPOSTAS AO REQUERIMENTOS DE Nº 140, 143  e 156 /2025 DOS VERAEDORES THIAGO MAC GREGOR, LUIZ ANTONIO CORREIA E MARCIO DA SILVA</w:t>
      </w:r>
    </w:p>
    <w:p w14:paraId="3962D462" w14:textId="72A0592C" w:rsidR="00FA3735" w:rsidRPr="001549A3" w:rsidRDefault="00FA3735" w:rsidP="00A75347">
      <w:pPr>
        <w:pStyle w:val="PargrafodaLista"/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6E55E2DD" w14:textId="74F45A85" w:rsidR="006443A6" w:rsidRPr="001549A3" w:rsidRDefault="006443A6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38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67/2025 – PEDIDO DE URGENCIA </w:t>
      </w:r>
    </w:p>
    <w:p w14:paraId="6FED309F" w14:textId="50412C32" w:rsidR="006443A6" w:rsidRPr="001549A3" w:rsidRDefault="006443A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529.603,71 (quinhentos e vinte e nove mil, seiscentos e três reais e setenta e um centavos), e dá outras providências. ”</w:t>
      </w:r>
    </w:p>
    <w:p w14:paraId="1B65F6C7" w14:textId="5BE0501F" w:rsidR="006443A6" w:rsidRPr="001549A3" w:rsidRDefault="006443A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Pr="001549A3">
        <w:rPr>
          <w:rFonts w:ascii="Arial" w:hAnsi="Arial" w:cs="Arial"/>
          <w:sz w:val="22"/>
          <w:szCs w:val="22"/>
        </w:rPr>
        <w:t>Atender serviços públicos de saúde, conforme Deliberação CIB RJ 9384, de 02 de abril de 2025.</w:t>
      </w:r>
    </w:p>
    <w:p w14:paraId="38A119BE" w14:textId="31B8E4D2" w:rsidR="006443A6" w:rsidRDefault="006443A6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38BF5850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</w:p>
    <w:p w14:paraId="7A7382AA" w14:textId="3EF054AE" w:rsidR="006443A6" w:rsidRPr="001549A3" w:rsidRDefault="006443A6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39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68/2025 – PEDIDO DE URGENCIA </w:t>
      </w:r>
    </w:p>
    <w:p w14:paraId="3C68BB9A" w14:textId="65D9902D" w:rsidR="006443A6" w:rsidRPr="001549A3" w:rsidRDefault="006443A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9.500.000,00 (nove milhões e quinhentos mil reais), e dá outras providências.”</w:t>
      </w:r>
    </w:p>
    <w:p w14:paraId="0197474E" w14:textId="77777777" w:rsidR="006443A6" w:rsidRPr="001549A3" w:rsidRDefault="006443A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Pr="001549A3">
        <w:rPr>
          <w:rFonts w:ascii="Arial" w:hAnsi="Arial" w:cs="Arial"/>
          <w:sz w:val="22"/>
          <w:szCs w:val="22"/>
        </w:rPr>
        <w:t xml:space="preserve">Atender serviços públicos de saúde, custeio de Média e Alta Complexidade em saúde, conforme Portaria GM/MS nº 7.309, de 25 de junho de 2025. </w:t>
      </w:r>
    </w:p>
    <w:p w14:paraId="138187BE" w14:textId="239728D2" w:rsidR="006443A6" w:rsidRDefault="006443A6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1FABB906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</w:p>
    <w:p w14:paraId="43E07368" w14:textId="7E3B15F3" w:rsidR="006443A6" w:rsidRPr="001549A3" w:rsidRDefault="006443A6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0/2025</w:t>
      </w:r>
      <w:r w:rsidRPr="001549A3">
        <w:rPr>
          <w:rFonts w:ascii="Arial" w:hAnsi="Arial" w:cs="Arial"/>
          <w:sz w:val="22"/>
          <w:szCs w:val="22"/>
          <w:u w:val="single"/>
        </w:rPr>
        <w:t>- PODER EXECUTIVO – MENSAGEM 6</w:t>
      </w:r>
      <w:r w:rsidR="001549A3" w:rsidRPr="001549A3">
        <w:rPr>
          <w:rFonts w:ascii="Arial" w:hAnsi="Arial" w:cs="Arial"/>
          <w:sz w:val="22"/>
          <w:szCs w:val="22"/>
          <w:u w:val="single"/>
        </w:rPr>
        <w:t>9</w:t>
      </w:r>
      <w:r w:rsidRPr="001549A3">
        <w:rPr>
          <w:rFonts w:ascii="Arial" w:hAnsi="Arial" w:cs="Arial"/>
          <w:sz w:val="22"/>
          <w:szCs w:val="22"/>
          <w:u w:val="single"/>
        </w:rPr>
        <w:t xml:space="preserve">/2025 – PEDIDO DE URGENCIA </w:t>
      </w:r>
    </w:p>
    <w:p w14:paraId="2E7340BB" w14:textId="77777777" w:rsidR="001549A3" w:rsidRPr="001549A3" w:rsidRDefault="006443A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 xml:space="preserve">: </w:t>
      </w:r>
      <w:r w:rsidR="001549A3" w:rsidRPr="001549A3">
        <w:rPr>
          <w:rFonts w:ascii="Arial" w:hAnsi="Arial" w:cs="Arial"/>
          <w:sz w:val="22"/>
          <w:szCs w:val="22"/>
        </w:rPr>
        <w:t>Dispõe sobre abertura de Crédito Especial até o valor de R$ 6.500.000,00 (seis milhões e quinhentos mil reais), e dá outras providências</w:t>
      </w:r>
      <w:r w:rsidRPr="001549A3">
        <w:rPr>
          <w:rFonts w:ascii="Arial" w:hAnsi="Arial" w:cs="Arial"/>
          <w:sz w:val="22"/>
          <w:szCs w:val="22"/>
        </w:rPr>
        <w:t>.”</w:t>
      </w:r>
    </w:p>
    <w:p w14:paraId="33AA8BDF" w14:textId="5B2DC8AF" w:rsidR="001549A3" w:rsidRPr="001549A3" w:rsidRDefault="006443A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="001549A3" w:rsidRPr="001549A3">
        <w:rPr>
          <w:rFonts w:ascii="Arial" w:hAnsi="Arial" w:cs="Arial"/>
          <w:sz w:val="22"/>
          <w:szCs w:val="22"/>
        </w:rPr>
        <w:t xml:space="preserve">Atender serviços públicos de saúde, conforme Portaria GM/MS nº 7.327, de 26 de junho de 2025. </w:t>
      </w:r>
    </w:p>
    <w:p w14:paraId="56883468" w14:textId="77777777" w:rsidR="006443A6" w:rsidRDefault="006443A6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19E5EB5B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</w:p>
    <w:p w14:paraId="175E93EB" w14:textId="2A2E0A26" w:rsidR="001549A3" w:rsidRPr="001549A3" w:rsidRDefault="001549A3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1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70/2025 – PEDIDO DE URGENCIA </w:t>
      </w:r>
    </w:p>
    <w:p w14:paraId="225D5D50" w14:textId="269BC46E" w:rsidR="001549A3" w:rsidRPr="001549A3" w:rsidRDefault="001549A3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500.000,00 (quinhentos mil reais), e dá outras providências.”</w:t>
      </w:r>
    </w:p>
    <w:p w14:paraId="156AFA94" w14:textId="647AB7FC" w:rsidR="001549A3" w:rsidRPr="001549A3" w:rsidRDefault="001549A3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OBJETIVO:</w:t>
      </w:r>
      <w:r w:rsidRPr="001549A3">
        <w:rPr>
          <w:rFonts w:ascii="Arial" w:hAnsi="Arial" w:cs="Arial"/>
          <w:sz w:val="22"/>
          <w:szCs w:val="22"/>
        </w:rPr>
        <w:t xml:space="preserve"> Atender</w:t>
      </w:r>
      <w:r w:rsidRPr="001549A3">
        <w:rPr>
          <w:rFonts w:ascii="Arial" w:hAnsi="Arial" w:cs="Arial"/>
          <w:b/>
          <w:sz w:val="22"/>
          <w:szCs w:val="22"/>
        </w:rPr>
        <w:t xml:space="preserve"> </w:t>
      </w:r>
      <w:r w:rsidRPr="001549A3">
        <w:rPr>
          <w:rFonts w:ascii="Arial" w:hAnsi="Arial" w:cs="Arial"/>
          <w:sz w:val="22"/>
          <w:szCs w:val="22"/>
        </w:rPr>
        <w:t xml:space="preserve">serviços públicos de saúde, conforme Portaria GM/MS nº 7.500, de 08 de julho de 2025. </w:t>
      </w:r>
    </w:p>
    <w:p w14:paraId="6C834E86" w14:textId="77777777" w:rsidR="001549A3" w:rsidRDefault="001549A3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2482C32C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</w:p>
    <w:p w14:paraId="330C9E86" w14:textId="63E86EC4" w:rsidR="001549A3" w:rsidRPr="001549A3" w:rsidRDefault="001549A3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2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71/2025 – PEDIDO DE URGENCIA </w:t>
      </w:r>
    </w:p>
    <w:p w14:paraId="062A57F8" w14:textId="5653F0DB" w:rsidR="001549A3" w:rsidRPr="001549A3" w:rsidRDefault="001549A3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2.500.000,00 (dois milhões e quinhentos mil reais), e dá outras providências.”</w:t>
      </w:r>
    </w:p>
    <w:p w14:paraId="01D0EDEC" w14:textId="77777777" w:rsidR="001549A3" w:rsidRPr="001549A3" w:rsidRDefault="001549A3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OBJETIVO:</w:t>
      </w:r>
      <w:r w:rsidRPr="001549A3">
        <w:rPr>
          <w:rFonts w:ascii="Arial" w:hAnsi="Arial" w:cs="Arial"/>
          <w:sz w:val="22"/>
          <w:szCs w:val="22"/>
        </w:rPr>
        <w:t xml:space="preserve"> Atender</w:t>
      </w:r>
      <w:r w:rsidRPr="001549A3">
        <w:rPr>
          <w:rFonts w:ascii="Arial" w:hAnsi="Arial" w:cs="Arial"/>
          <w:b/>
          <w:sz w:val="22"/>
          <w:szCs w:val="22"/>
        </w:rPr>
        <w:t xml:space="preserve"> </w:t>
      </w:r>
      <w:r w:rsidRPr="001549A3">
        <w:rPr>
          <w:rFonts w:ascii="Arial" w:hAnsi="Arial" w:cs="Arial"/>
          <w:sz w:val="22"/>
          <w:szCs w:val="22"/>
        </w:rPr>
        <w:t xml:space="preserve">serviços públicos de saúde, conforme Portaria GM/MS nº 7.440, de 03 de julho de 2025. </w:t>
      </w:r>
    </w:p>
    <w:p w14:paraId="66592145" w14:textId="2C95970F" w:rsidR="001549A3" w:rsidRPr="001549A3" w:rsidRDefault="001549A3" w:rsidP="00A75347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778A2CE5" w14:textId="7F3637BE" w:rsidR="00932CBC" w:rsidRPr="00A75347" w:rsidRDefault="00932CBC" w:rsidP="0052331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A75347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A75347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549A3" w:rsidRPr="00A75347">
        <w:rPr>
          <w:rFonts w:ascii="Arial" w:hAnsi="Arial" w:cs="Arial"/>
          <w:sz w:val="22"/>
          <w:szCs w:val="22"/>
          <w:highlight w:val="yellow"/>
          <w:u w:val="single"/>
        </w:rPr>
        <w:t>143</w:t>
      </w:r>
      <w:r w:rsidRPr="00A7534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A7534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306E9C" w:rsidRPr="00A75347">
        <w:rPr>
          <w:rFonts w:ascii="Arial" w:hAnsi="Arial" w:cs="Arial"/>
          <w:sz w:val="22"/>
          <w:szCs w:val="22"/>
          <w:u w:val="single"/>
        </w:rPr>
        <w:t>EDUARDO AVILA</w:t>
      </w:r>
    </w:p>
    <w:p w14:paraId="0AE9357F" w14:textId="4FF8A27E" w:rsidR="00932CBC" w:rsidRPr="001549A3" w:rsidRDefault="00932CBC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</w:rPr>
        <w:t>EMENTA: “</w:t>
      </w:r>
      <w:r w:rsidR="001549A3" w:rsidRPr="001549A3">
        <w:rPr>
          <w:rFonts w:ascii="Arial" w:hAnsi="Arial" w:cs="Arial"/>
          <w:sz w:val="22"/>
          <w:szCs w:val="22"/>
        </w:rPr>
        <w:t>INSTITUI NO MUNICIPIO DE VALENÇA E NO CALENDÁRIO OFICIAL O DIA DO MAÇOM E DA OUTRAS PROVIDÊNCIAS. ”</w:t>
      </w:r>
    </w:p>
    <w:p w14:paraId="2FB5F69F" w14:textId="2EB7677E" w:rsidR="00932CBC" w:rsidRDefault="00306E9C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red"/>
        </w:rPr>
        <w:t xml:space="preserve">ENCAMINHAR PARA COMISSAO DE CONSTITUIÇAO, </w:t>
      </w:r>
      <w:r w:rsidR="00932CBC" w:rsidRPr="001549A3">
        <w:rPr>
          <w:rFonts w:ascii="Arial" w:hAnsi="Arial" w:cs="Arial"/>
          <w:sz w:val="22"/>
          <w:szCs w:val="22"/>
          <w:highlight w:val="red"/>
        </w:rPr>
        <w:t xml:space="preserve">JUSTIÇA E REDAÇÃO </w:t>
      </w:r>
    </w:p>
    <w:p w14:paraId="5E057785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2C72121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EB9D42F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A0DBFB5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0A00AA3" w14:textId="397C97E8" w:rsidR="00A3366B" w:rsidRPr="00DA0528" w:rsidRDefault="00A3366B" w:rsidP="00A75347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0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FELIPE FARIAS</w:t>
      </w:r>
    </w:p>
    <w:p w14:paraId="0594A00E" w14:textId="77777777" w:rsidR="00A3366B" w:rsidRDefault="00A3366B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o título honorífico de </w:t>
      </w:r>
      <w:r>
        <w:rPr>
          <w:rFonts w:ascii="Arial" w:hAnsi="Arial" w:cs="Arial"/>
          <w:sz w:val="22"/>
          <w:szCs w:val="22"/>
        </w:rPr>
        <w:t>Cidadão Valenciano ao Digníssimo Sr. Eduardo Nascimento de Souza, conforme o Art. 164, inciso I c/c Art. 165, § 1</w:t>
      </w:r>
      <w:r w:rsidRPr="00DA0528">
        <w:rPr>
          <w:rFonts w:ascii="Arial" w:hAnsi="Arial" w:cs="Arial"/>
          <w:sz w:val="22"/>
          <w:szCs w:val="22"/>
        </w:rPr>
        <w:t>º da Resolução no 1.198/2019 (Regimento Interno da Câmara Municipal de Valença)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1CA4DE0B" w14:textId="31CCFB66" w:rsidR="00306E9C" w:rsidRDefault="00306E9C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C4EB378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2DFC3FF" w14:textId="7E82DE3F" w:rsidR="00A3366B" w:rsidRPr="00DA0528" w:rsidRDefault="00A3366B" w:rsidP="00A75347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1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2D6EC6F5" w14:textId="2C2EA3F2" w:rsidR="00A3366B" w:rsidRDefault="00A3366B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o título honorífico de </w:t>
      </w:r>
      <w:r>
        <w:rPr>
          <w:rFonts w:ascii="Arial" w:hAnsi="Arial" w:cs="Arial"/>
          <w:sz w:val="22"/>
          <w:szCs w:val="22"/>
        </w:rPr>
        <w:t>Cidadão Valenciano ao Digníssimo Sr. Alex Telmo dos Reis, conforme o Art. 164, inciso I c/c Art. 165, § 1</w:t>
      </w:r>
      <w:r w:rsidRPr="00DA0528">
        <w:rPr>
          <w:rFonts w:ascii="Arial" w:hAnsi="Arial" w:cs="Arial"/>
          <w:sz w:val="22"/>
          <w:szCs w:val="22"/>
        </w:rPr>
        <w:t>º da Resolução no 1.198/2019 (Regimento Interno da Câmara Municipal de Valença)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74BDE24C" w14:textId="339F7F9C" w:rsidR="00A3366B" w:rsidRDefault="00A3366B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red"/>
        </w:rPr>
        <w:t>ENCAMINHAR PARA COMISSAO DE CONSTITUIÇAO, JUSTIÇA E</w:t>
      </w:r>
      <w:r w:rsidRPr="00A3366B">
        <w:rPr>
          <w:rFonts w:ascii="Arial" w:hAnsi="Arial" w:cs="Arial"/>
          <w:sz w:val="22"/>
          <w:szCs w:val="22"/>
          <w:highlight w:val="red"/>
        </w:rPr>
        <w:t xml:space="preserve"> </w:t>
      </w:r>
      <w:r w:rsidRPr="001549A3">
        <w:rPr>
          <w:rFonts w:ascii="Arial" w:hAnsi="Arial" w:cs="Arial"/>
          <w:sz w:val="22"/>
          <w:szCs w:val="22"/>
          <w:highlight w:val="red"/>
        </w:rPr>
        <w:t xml:space="preserve">REDAÇÃO </w:t>
      </w:r>
    </w:p>
    <w:p w14:paraId="7248038B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2731F6C" w14:textId="77777777" w:rsidR="00A3366B" w:rsidRDefault="00A3366B" w:rsidP="00A75347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7C3DFC76" w14:textId="55CF1FE8" w:rsidR="00A3366B" w:rsidRPr="00A3366B" w:rsidRDefault="00A3366B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C92996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COMISSÃO DE FINANÇAS, ORÇAMENTO AO </w:t>
      </w:r>
    </w:p>
    <w:p w14:paraId="016745BC" w14:textId="710B33CC" w:rsidR="00A3366B" w:rsidRPr="001549A3" w:rsidRDefault="00A3366B" w:rsidP="00A75347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38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67/2025 – PEDIDO DE URGENCIA </w:t>
      </w:r>
    </w:p>
    <w:p w14:paraId="71EAE049" w14:textId="77777777" w:rsidR="00A3366B" w:rsidRPr="001549A3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529.603,71 (quinhentos e vinte e nove mil, seiscentos e três reais e setenta e um centavos), e dá outras providências. ”</w:t>
      </w:r>
    </w:p>
    <w:p w14:paraId="388034D8" w14:textId="7777777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Pr="001549A3">
        <w:rPr>
          <w:rFonts w:ascii="Arial" w:hAnsi="Arial" w:cs="Arial"/>
          <w:sz w:val="22"/>
          <w:szCs w:val="22"/>
        </w:rPr>
        <w:t>Atender serviços públicos de saúde, conforme Deliberação CIB RJ 9384, de 02 de abril de 2025.</w:t>
      </w:r>
    </w:p>
    <w:p w14:paraId="2755838C" w14:textId="297814F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b/>
          <w:sz w:val="22"/>
          <w:szCs w:val="22"/>
        </w:rPr>
        <w:t>VOTO:</w:t>
      </w:r>
      <w:r w:rsidRPr="00A3366B">
        <w:rPr>
          <w:rFonts w:ascii="Arial" w:hAnsi="Arial" w:cs="Arial"/>
          <w:color w:val="000000" w:themeColor="text1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A3366B">
        <w:rPr>
          <w:rFonts w:ascii="Arial" w:hAnsi="Arial" w:cs="Arial"/>
          <w:b/>
          <w:color w:val="000000" w:themeColor="text1"/>
        </w:rPr>
        <w:t xml:space="preserve">REGULAR TRAMITAÇÃO, </w:t>
      </w:r>
      <w:r w:rsidRPr="00A3366B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A3366B">
        <w:rPr>
          <w:rFonts w:ascii="Arial" w:hAnsi="Arial" w:cs="Arial"/>
          <w:b/>
          <w:color w:val="000000" w:themeColor="text1"/>
        </w:rPr>
        <w:t>APROVAÇÃO</w:t>
      </w:r>
      <w:r w:rsidRPr="00A3366B">
        <w:rPr>
          <w:rFonts w:ascii="Arial" w:hAnsi="Arial" w:cs="Arial"/>
          <w:color w:val="000000" w:themeColor="text1"/>
        </w:rPr>
        <w:t>, pelo plenário desta Casa Legislativa.</w:t>
      </w:r>
    </w:p>
    <w:p w14:paraId="52D7DB26" w14:textId="16A44F3A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FBCDC90" w14:textId="77777777" w:rsidR="00A75347" w:rsidRPr="00A3366B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03365EF2" w14:textId="77777777" w:rsidR="00A3366B" w:rsidRPr="001549A3" w:rsidRDefault="00A3366B" w:rsidP="00A75347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39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68/2025 – PEDIDO DE URGENCIA </w:t>
      </w:r>
    </w:p>
    <w:p w14:paraId="57E5287A" w14:textId="77777777" w:rsidR="00A3366B" w:rsidRPr="001549A3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9.500.000,00 (nove milhões e quinhentos mil reais), e dá outras providências.”</w:t>
      </w:r>
    </w:p>
    <w:p w14:paraId="0D4EC3DE" w14:textId="77777777" w:rsidR="00A3366B" w:rsidRPr="001549A3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Pr="001549A3">
        <w:rPr>
          <w:rFonts w:ascii="Arial" w:hAnsi="Arial" w:cs="Arial"/>
          <w:sz w:val="22"/>
          <w:szCs w:val="22"/>
        </w:rPr>
        <w:t xml:space="preserve">Atender serviços públicos de saúde, custeio de Média e Alta Complexidade em saúde, conforme Portaria GM/MS nº 7.309, de 25 de junho de 2025. </w:t>
      </w:r>
    </w:p>
    <w:p w14:paraId="5E97A1E7" w14:textId="7777777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b/>
          <w:sz w:val="22"/>
          <w:szCs w:val="22"/>
        </w:rPr>
        <w:t>VOTO:</w:t>
      </w:r>
      <w:r w:rsidRPr="00A3366B">
        <w:rPr>
          <w:rFonts w:ascii="Arial" w:hAnsi="Arial" w:cs="Arial"/>
          <w:color w:val="000000" w:themeColor="text1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A3366B">
        <w:rPr>
          <w:rFonts w:ascii="Arial" w:hAnsi="Arial" w:cs="Arial"/>
          <w:b/>
          <w:color w:val="000000" w:themeColor="text1"/>
        </w:rPr>
        <w:t xml:space="preserve">REGULAR TRAMITAÇÃO, </w:t>
      </w:r>
      <w:r w:rsidRPr="00A3366B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A3366B">
        <w:rPr>
          <w:rFonts w:ascii="Arial" w:hAnsi="Arial" w:cs="Arial"/>
          <w:b/>
          <w:color w:val="000000" w:themeColor="text1"/>
        </w:rPr>
        <w:t>APROVAÇÃO</w:t>
      </w:r>
      <w:r w:rsidRPr="00A3366B">
        <w:rPr>
          <w:rFonts w:ascii="Arial" w:hAnsi="Arial" w:cs="Arial"/>
          <w:color w:val="000000" w:themeColor="text1"/>
        </w:rPr>
        <w:t>, pelo plenário desta Casa Legislativa.</w:t>
      </w:r>
    </w:p>
    <w:p w14:paraId="5DF3BD06" w14:textId="6481C0F0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1B665DE7" w14:textId="77777777" w:rsidR="00A75347" w:rsidRPr="00A3366B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6199C4DC" w14:textId="77777777" w:rsidR="00A3366B" w:rsidRPr="001549A3" w:rsidRDefault="00A3366B" w:rsidP="00A75347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0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69/2025 – PEDIDO DE URGENCIA </w:t>
      </w:r>
    </w:p>
    <w:p w14:paraId="63220862" w14:textId="77777777" w:rsidR="00A3366B" w:rsidRPr="001549A3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6.500.000,00 (seis milhões e quinhentos mil reais), e dá outras providências.”</w:t>
      </w:r>
    </w:p>
    <w:p w14:paraId="2BA876FD" w14:textId="77777777" w:rsidR="00A3366B" w:rsidRPr="001549A3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Pr="001549A3">
        <w:rPr>
          <w:rFonts w:ascii="Arial" w:hAnsi="Arial" w:cs="Arial"/>
          <w:sz w:val="22"/>
          <w:szCs w:val="22"/>
        </w:rPr>
        <w:t xml:space="preserve">Atender serviços públicos de saúde, conforme Portaria GM/MS nº 7.327, de 26 de junho de 2025. </w:t>
      </w:r>
    </w:p>
    <w:p w14:paraId="6AA785CA" w14:textId="7777777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b/>
          <w:sz w:val="22"/>
          <w:szCs w:val="22"/>
        </w:rPr>
        <w:t>VOTO:</w:t>
      </w:r>
      <w:r w:rsidRPr="00A3366B">
        <w:rPr>
          <w:rFonts w:ascii="Arial" w:hAnsi="Arial" w:cs="Arial"/>
          <w:color w:val="000000" w:themeColor="text1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A3366B">
        <w:rPr>
          <w:rFonts w:ascii="Arial" w:hAnsi="Arial" w:cs="Arial"/>
          <w:b/>
          <w:color w:val="000000" w:themeColor="text1"/>
        </w:rPr>
        <w:t xml:space="preserve">REGULAR TRAMITAÇÃO, </w:t>
      </w:r>
      <w:r w:rsidRPr="00A3366B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A3366B">
        <w:rPr>
          <w:rFonts w:ascii="Arial" w:hAnsi="Arial" w:cs="Arial"/>
          <w:b/>
          <w:color w:val="000000" w:themeColor="text1"/>
        </w:rPr>
        <w:t>APROVAÇÃO</w:t>
      </w:r>
      <w:r w:rsidRPr="00A3366B">
        <w:rPr>
          <w:rFonts w:ascii="Arial" w:hAnsi="Arial" w:cs="Arial"/>
          <w:color w:val="000000" w:themeColor="text1"/>
        </w:rPr>
        <w:t>, pelo plenário desta Casa Legislativa.</w:t>
      </w:r>
    </w:p>
    <w:p w14:paraId="37C484D4" w14:textId="7777777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12D1560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7999CF06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1CA82081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78F3AA22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36D2E02D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52EEE1B5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3155C1E9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41FCC35D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18DF97B6" w14:textId="77777777" w:rsidR="00A75347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54CBDB30" w14:textId="77777777" w:rsidR="00A75347" w:rsidRPr="00A3366B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317FA782" w14:textId="77777777" w:rsidR="00A3366B" w:rsidRPr="001549A3" w:rsidRDefault="00A3366B" w:rsidP="00A75347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1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70/2025 – PEDIDO DE URGENCIA </w:t>
      </w:r>
    </w:p>
    <w:p w14:paraId="0949E9E4" w14:textId="77777777" w:rsidR="00A3366B" w:rsidRPr="001549A3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500.000,00 (quinhentos mil reais), e dá outras providências.”</w:t>
      </w:r>
    </w:p>
    <w:p w14:paraId="739E8420" w14:textId="77777777" w:rsidR="00A3366B" w:rsidRPr="001549A3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OBJETIVO:</w:t>
      </w:r>
      <w:r w:rsidRPr="001549A3">
        <w:rPr>
          <w:rFonts w:ascii="Arial" w:hAnsi="Arial" w:cs="Arial"/>
          <w:sz w:val="22"/>
          <w:szCs w:val="22"/>
        </w:rPr>
        <w:t xml:space="preserve"> Atender</w:t>
      </w:r>
      <w:r w:rsidRPr="001549A3">
        <w:rPr>
          <w:rFonts w:ascii="Arial" w:hAnsi="Arial" w:cs="Arial"/>
          <w:b/>
          <w:sz w:val="22"/>
          <w:szCs w:val="22"/>
        </w:rPr>
        <w:t xml:space="preserve"> </w:t>
      </w:r>
      <w:r w:rsidRPr="001549A3">
        <w:rPr>
          <w:rFonts w:ascii="Arial" w:hAnsi="Arial" w:cs="Arial"/>
          <w:sz w:val="22"/>
          <w:szCs w:val="22"/>
        </w:rPr>
        <w:t xml:space="preserve">serviços públicos de saúde, conforme Portaria GM/MS nº 7.500, de 08 de julho de 2025. </w:t>
      </w:r>
    </w:p>
    <w:p w14:paraId="73157E8F" w14:textId="7777777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b/>
          <w:sz w:val="22"/>
          <w:szCs w:val="22"/>
        </w:rPr>
        <w:t>VOTO:</w:t>
      </w:r>
      <w:r w:rsidRPr="00A3366B">
        <w:rPr>
          <w:rFonts w:ascii="Arial" w:hAnsi="Arial" w:cs="Arial"/>
          <w:color w:val="000000" w:themeColor="text1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A3366B">
        <w:rPr>
          <w:rFonts w:ascii="Arial" w:hAnsi="Arial" w:cs="Arial"/>
          <w:b/>
          <w:color w:val="000000" w:themeColor="text1"/>
        </w:rPr>
        <w:t xml:space="preserve">REGULAR TRAMITAÇÃO, </w:t>
      </w:r>
      <w:r w:rsidRPr="00A3366B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A3366B">
        <w:rPr>
          <w:rFonts w:ascii="Arial" w:hAnsi="Arial" w:cs="Arial"/>
          <w:b/>
          <w:color w:val="000000" w:themeColor="text1"/>
        </w:rPr>
        <w:t>APROVAÇÃO</w:t>
      </w:r>
      <w:r w:rsidRPr="00A3366B">
        <w:rPr>
          <w:rFonts w:ascii="Arial" w:hAnsi="Arial" w:cs="Arial"/>
          <w:color w:val="000000" w:themeColor="text1"/>
        </w:rPr>
        <w:t>, pelo plenário desta Casa Legislativa.</w:t>
      </w:r>
    </w:p>
    <w:p w14:paraId="1AA51C7A" w14:textId="7777777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2BA49183" w14:textId="77777777" w:rsidR="00A75347" w:rsidRPr="00A3366B" w:rsidRDefault="00A75347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5E72C7FD" w14:textId="77777777" w:rsidR="00A3366B" w:rsidRPr="001549A3" w:rsidRDefault="00A3366B" w:rsidP="00A75347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2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71/2025 – PEDIDO DE URGENCIA </w:t>
      </w:r>
    </w:p>
    <w:p w14:paraId="746F0E39" w14:textId="77777777" w:rsidR="00A3366B" w:rsidRPr="001549A3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2.500.000,00 (dois milhões e quinhentos mil reais), e dá outras providências.”</w:t>
      </w:r>
    </w:p>
    <w:p w14:paraId="61E7C0E4" w14:textId="463C74EA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OBJETIVO:</w:t>
      </w:r>
      <w:r w:rsidRPr="001549A3">
        <w:rPr>
          <w:rFonts w:ascii="Arial" w:hAnsi="Arial" w:cs="Arial"/>
          <w:sz w:val="22"/>
          <w:szCs w:val="22"/>
        </w:rPr>
        <w:t xml:space="preserve"> Atender</w:t>
      </w:r>
      <w:r w:rsidRPr="001549A3">
        <w:rPr>
          <w:rFonts w:ascii="Arial" w:hAnsi="Arial" w:cs="Arial"/>
          <w:b/>
          <w:sz w:val="22"/>
          <w:szCs w:val="22"/>
        </w:rPr>
        <w:t xml:space="preserve"> </w:t>
      </w:r>
      <w:r w:rsidRPr="001549A3">
        <w:rPr>
          <w:rFonts w:ascii="Arial" w:hAnsi="Arial" w:cs="Arial"/>
          <w:sz w:val="22"/>
          <w:szCs w:val="22"/>
        </w:rPr>
        <w:t xml:space="preserve">serviços públicos de saúde, conforme Portaria GM/MS nº 7.440, de 03 de julho de 2025. </w:t>
      </w:r>
    </w:p>
    <w:p w14:paraId="6E520B23" w14:textId="7777777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b/>
          <w:sz w:val="22"/>
          <w:szCs w:val="22"/>
        </w:rPr>
        <w:t>VOTO:</w:t>
      </w:r>
      <w:r w:rsidRPr="00A3366B">
        <w:rPr>
          <w:rFonts w:ascii="Arial" w:hAnsi="Arial" w:cs="Arial"/>
          <w:color w:val="000000" w:themeColor="text1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A3366B">
        <w:rPr>
          <w:rFonts w:ascii="Arial" w:hAnsi="Arial" w:cs="Arial"/>
          <w:b/>
          <w:color w:val="000000" w:themeColor="text1"/>
        </w:rPr>
        <w:t xml:space="preserve">REGULAR TRAMITAÇÃO, </w:t>
      </w:r>
      <w:r w:rsidRPr="00A3366B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A3366B">
        <w:rPr>
          <w:rFonts w:ascii="Arial" w:hAnsi="Arial" w:cs="Arial"/>
          <w:b/>
          <w:color w:val="000000" w:themeColor="text1"/>
        </w:rPr>
        <w:t>APROVAÇÃO</w:t>
      </w:r>
      <w:r w:rsidRPr="00A3366B">
        <w:rPr>
          <w:rFonts w:ascii="Arial" w:hAnsi="Arial" w:cs="Arial"/>
          <w:color w:val="000000" w:themeColor="text1"/>
        </w:rPr>
        <w:t>, pelo plenário desta Casa Legislativa.</w:t>
      </w:r>
    </w:p>
    <w:p w14:paraId="5C82220B" w14:textId="77777777" w:rsidR="00A3366B" w:rsidRDefault="00A3366B" w:rsidP="00A75347">
      <w:pPr>
        <w:ind w:left="142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33607DD3" w14:textId="77777777" w:rsidR="00A3366B" w:rsidRDefault="00A3366B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2405259" w14:textId="072E4B3C" w:rsidR="00A3366B" w:rsidRPr="00257F06" w:rsidRDefault="00A3366B" w:rsidP="00A7534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A3366B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06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 xml:space="preserve">MAYKON OLIVEIRA </w:t>
      </w:r>
    </w:p>
    <w:p w14:paraId="38A403B0" w14:textId="77777777" w:rsidR="00A3366B" w:rsidRPr="006F73B2" w:rsidRDefault="00A3366B" w:rsidP="00A75347">
      <w:pPr>
        <w:ind w:left="-851" w:right="-1277"/>
        <w:jc w:val="both"/>
        <w:rPr>
          <w:rFonts w:ascii="Arial" w:hAnsi="Arial" w:cs="Arial"/>
        </w:rPr>
      </w:pPr>
      <w:r w:rsidRPr="00257F06">
        <w:rPr>
          <w:rFonts w:ascii="Arial" w:hAnsi="Arial" w:cs="Arial"/>
          <w:sz w:val="22"/>
          <w:szCs w:val="22"/>
        </w:rPr>
        <w:t>EMENTA:</w:t>
      </w:r>
      <w:r>
        <w:rPr>
          <w:rFonts w:ascii="Arial" w:hAnsi="Arial" w:cs="Arial"/>
          <w:sz w:val="22"/>
          <w:szCs w:val="22"/>
        </w:rPr>
        <w:t xml:space="preserve"> </w:t>
      </w:r>
      <w:r w:rsidRPr="006F73B2">
        <w:rPr>
          <w:rFonts w:ascii="Arial" w:hAnsi="Arial" w:cs="Arial"/>
        </w:rPr>
        <w:t>“Dispõe sobre a reserva de 20% de vagas para negros e pardos no concursos públicos e processos seletivos do município de Valença, RJ.</w:t>
      </w:r>
    </w:p>
    <w:p w14:paraId="71F34835" w14:textId="77777777" w:rsidR="00A3366B" w:rsidRPr="00DA0528" w:rsidRDefault="00A3366B" w:rsidP="00A75347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A62C2F6" w14:textId="77777777" w:rsidR="00EF5BAD" w:rsidRPr="00DA0528" w:rsidRDefault="00EF5BAD" w:rsidP="00A75347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0760E23B" w14:textId="77777777" w:rsidR="00A3366B" w:rsidRPr="00A3366B" w:rsidRDefault="00A3366B" w:rsidP="00A75347">
      <w:pPr>
        <w:pStyle w:val="PargrafodaLista"/>
        <w:ind w:left="-851" w:right="-1277"/>
        <w:jc w:val="both"/>
        <w:rPr>
          <w:rFonts w:ascii="Arial" w:hAnsi="Arial" w:cs="Arial"/>
        </w:rPr>
      </w:pPr>
    </w:p>
    <w:p w14:paraId="14FE0EF9" w14:textId="196ECCB5" w:rsidR="004C7DB6" w:rsidRPr="00DA0528" w:rsidRDefault="00CB7EFA" w:rsidP="00A7534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</w:t>
      </w:r>
      <w:r w:rsidR="004C7DB6" w:rsidRPr="004C7DB6">
        <w:rPr>
          <w:rFonts w:ascii="Arial" w:hAnsi="Arial" w:cs="Arial"/>
          <w:sz w:val="22"/>
          <w:szCs w:val="22"/>
          <w:u w:val="single"/>
        </w:rPr>
        <w:t xml:space="preserve"> </w:t>
      </w:r>
      <w:r w:rsidR="004C7DB6">
        <w:rPr>
          <w:rFonts w:ascii="Arial" w:hAnsi="Arial" w:cs="Arial"/>
          <w:sz w:val="22"/>
          <w:szCs w:val="22"/>
          <w:u w:val="single"/>
        </w:rPr>
        <w:t xml:space="preserve">AO </w:t>
      </w:r>
      <w:r w:rsidR="004C7DB6"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="004C7DB6"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4C7DB6">
        <w:rPr>
          <w:rFonts w:ascii="Arial" w:hAnsi="Arial" w:cs="Arial"/>
          <w:sz w:val="22"/>
          <w:szCs w:val="22"/>
          <w:highlight w:val="yellow"/>
          <w:u w:val="single"/>
        </w:rPr>
        <w:t>135</w:t>
      </w:r>
      <w:r w:rsidR="004C7DB6"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4C7DB6"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4C7DB6">
        <w:rPr>
          <w:rFonts w:ascii="Arial" w:hAnsi="Arial" w:cs="Arial"/>
          <w:sz w:val="22"/>
          <w:szCs w:val="22"/>
          <w:u w:val="single"/>
        </w:rPr>
        <w:t>EDUARDO AVILA</w:t>
      </w:r>
    </w:p>
    <w:p w14:paraId="71911BCE" w14:textId="31646F92" w:rsidR="004C7DB6" w:rsidRDefault="004C7DB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CRIA NO AMBITO DO MUNICIPIO DE VALENÇA ARENA CULTURAL MIGUEL TOMAZ, LOCALIZADA NA GRADE DA PRAÇA DA BANDEIRA, JARDIM DE BAIXO.”</w:t>
      </w:r>
    </w:p>
    <w:p w14:paraId="7FCE7643" w14:textId="77777777" w:rsidR="004C7DB6" w:rsidRPr="00DA0528" w:rsidRDefault="004C7DB6" w:rsidP="00A75347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BA2CE3B" w14:textId="2BFA4BDB" w:rsidR="004C7DB6" w:rsidRDefault="004C7DB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</w:t>
      </w:r>
      <w:r w:rsidRPr="004C7DB6">
        <w:rPr>
          <w:rFonts w:ascii="Arial" w:hAnsi="Arial" w:cs="Arial"/>
          <w:sz w:val="22"/>
          <w:szCs w:val="22"/>
          <w:highlight w:val="red"/>
        </w:rPr>
        <w:t>DE EDUCAÇAO E CULTURA</w:t>
      </w:r>
    </w:p>
    <w:p w14:paraId="7518F9A5" w14:textId="77777777" w:rsidR="004C7DB6" w:rsidRPr="00DA0528" w:rsidRDefault="004C7DB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A18B3DE" w14:textId="77777777" w:rsidR="004C7DB6" w:rsidRPr="00DA0528" w:rsidRDefault="004C7DB6" w:rsidP="00A7534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6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EDUARDO AVILA</w:t>
      </w:r>
    </w:p>
    <w:p w14:paraId="50B92A35" w14:textId="77777777" w:rsidR="004C7DB6" w:rsidRPr="00DA0528" w:rsidRDefault="004C7DB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CRIA NO AMBITO DO MUNICIPIO DE VALENÇA O DIA DO JONGO, A SER COMEMORADO NA DATA DE 09/11 EM HOMENEGEM AO NASCIMENTO DA ANTONIO DO NASCIMENTO FERNADES, TONINHO CANECAO, LIDER QUILOMBOLA</w:t>
      </w:r>
    </w:p>
    <w:p w14:paraId="554553D5" w14:textId="77777777" w:rsidR="004C7DB6" w:rsidRPr="00DA0528" w:rsidRDefault="004C7DB6" w:rsidP="00A75347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5FADEAB8" w14:textId="77777777" w:rsidR="004C7DB6" w:rsidRDefault="004C7DB6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</w:t>
      </w:r>
      <w:r w:rsidRPr="004C7DB6">
        <w:rPr>
          <w:rFonts w:ascii="Arial" w:hAnsi="Arial" w:cs="Arial"/>
          <w:sz w:val="22"/>
          <w:szCs w:val="22"/>
          <w:highlight w:val="red"/>
        </w:rPr>
        <w:t>DE EDUCAÇAO E CULTURA</w:t>
      </w:r>
    </w:p>
    <w:p w14:paraId="185E222E" w14:textId="0C07EA28" w:rsidR="00A3366B" w:rsidRDefault="00A3366B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36F1698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7C2B46A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Default="009C0444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255054A4" w14:textId="77777777" w:rsidR="004C7DB6" w:rsidRPr="004C7DB6" w:rsidRDefault="004C7DB6" w:rsidP="00A75347">
      <w:pPr>
        <w:spacing w:before="120" w:after="12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C7DB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1DEEFBED" w14:textId="3009ED86" w:rsidR="00871B00" w:rsidRPr="001549A3" w:rsidRDefault="00871B00" w:rsidP="00A75347">
      <w:pPr>
        <w:spacing w:before="120" w:after="120" w:line="276" w:lineRule="auto"/>
        <w:ind w:left="-851" w:right="-1277" w:hanging="1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201/2025</w:t>
      </w:r>
      <w:r w:rsidRPr="001549A3">
        <w:rPr>
          <w:rFonts w:ascii="Arial" w:hAnsi="Arial" w:cs="Arial"/>
          <w:sz w:val="22"/>
          <w:szCs w:val="22"/>
        </w:rPr>
        <w:t xml:space="preserve"> – VEREADOR THIAGO MAC GREGOR (MOÇAO DE APLAUSOS)</w:t>
      </w:r>
    </w:p>
    <w:p w14:paraId="31E4E46E" w14:textId="1752625A" w:rsidR="00B249FC" w:rsidRPr="001549A3" w:rsidRDefault="00645846" w:rsidP="00A75347">
      <w:pPr>
        <w:spacing w:before="120" w:after="120" w:line="276" w:lineRule="auto"/>
        <w:ind w:left="-851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FD7A498" w14:textId="036D9DF7" w:rsidR="00B6602C" w:rsidRPr="001549A3" w:rsidRDefault="00DE5C37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4C7DB6">
        <w:rPr>
          <w:rFonts w:ascii="Arial" w:hAnsi="Arial" w:cs="Arial"/>
          <w:sz w:val="22"/>
          <w:szCs w:val="22"/>
          <w:highlight w:val="yellow"/>
        </w:rPr>
        <w:t>536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</w:t>
      </w:r>
      <w:r w:rsidR="00B6602C" w:rsidRPr="001549A3">
        <w:rPr>
          <w:rFonts w:ascii="Arial" w:hAnsi="Arial" w:cs="Arial"/>
          <w:sz w:val="22"/>
          <w:szCs w:val="22"/>
        </w:rPr>
        <w:t xml:space="preserve">VEREADOR </w:t>
      </w:r>
      <w:r w:rsidR="004C7DB6">
        <w:rPr>
          <w:rFonts w:ascii="Arial" w:hAnsi="Arial" w:cs="Arial"/>
          <w:sz w:val="22"/>
          <w:szCs w:val="22"/>
        </w:rPr>
        <w:t>FABRICIO MACHADO</w:t>
      </w:r>
    </w:p>
    <w:p w14:paraId="1B7C736E" w14:textId="1C97C3CC" w:rsidR="00871B00" w:rsidRPr="001549A3" w:rsidRDefault="00061412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4C7DB6">
        <w:rPr>
          <w:rFonts w:ascii="Arial" w:hAnsi="Arial" w:cs="Arial"/>
          <w:sz w:val="22"/>
          <w:szCs w:val="22"/>
          <w:highlight w:val="yellow"/>
        </w:rPr>
        <w:t>537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</w:t>
      </w:r>
      <w:r w:rsidR="004C7DB6">
        <w:rPr>
          <w:rFonts w:ascii="Arial" w:hAnsi="Arial" w:cs="Arial"/>
          <w:sz w:val="22"/>
          <w:szCs w:val="22"/>
        </w:rPr>
        <w:t>FABRICIO MACHADO</w:t>
      </w:r>
    </w:p>
    <w:p w14:paraId="17019E4A" w14:textId="79A10F07" w:rsidR="00FB7AE5" w:rsidRPr="001549A3" w:rsidRDefault="00FB7AE5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4C7DB6">
        <w:rPr>
          <w:rFonts w:ascii="Arial" w:hAnsi="Arial" w:cs="Arial"/>
          <w:sz w:val="22"/>
          <w:szCs w:val="22"/>
          <w:highlight w:val="yellow"/>
        </w:rPr>
        <w:t>538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</w:t>
      </w:r>
      <w:r w:rsidR="004C7DB6">
        <w:rPr>
          <w:rFonts w:ascii="Arial" w:hAnsi="Arial" w:cs="Arial"/>
          <w:sz w:val="22"/>
          <w:szCs w:val="22"/>
        </w:rPr>
        <w:t>FELIPE FARIAS</w:t>
      </w:r>
    </w:p>
    <w:p w14:paraId="7AF2C895" w14:textId="1CEBF2E6" w:rsidR="00FB7AE5" w:rsidRPr="001549A3" w:rsidRDefault="00FB7AE5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4C7DB6">
        <w:rPr>
          <w:rFonts w:ascii="Arial" w:hAnsi="Arial" w:cs="Arial"/>
          <w:sz w:val="22"/>
          <w:szCs w:val="22"/>
          <w:highlight w:val="yellow"/>
        </w:rPr>
        <w:t>539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</w:t>
      </w:r>
      <w:r w:rsidR="00871B00" w:rsidRPr="001549A3">
        <w:rPr>
          <w:rFonts w:ascii="Arial" w:hAnsi="Arial" w:cs="Arial"/>
          <w:sz w:val="22"/>
          <w:szCs w:val="22"/>
        </w:rPr>
        <w:t>JOSE AMAURI</w:t>
      </w:r>
    </w:p>
    <w:p w14:paraId="74BA0EAB" w14:textId="7A08970A" w:rsidR="00871B00" w:rsidRPr="001549A3" w:rsidRDefault="00061412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4C7DB6">
        <w:rPr>
          <w:rFonts w:ascii="Arial" w:hAnsi="Arial" w:cs="Arial"/>
          <w:sz w:val="22"/>
          <w:szCs w:val="22"/>
          <w:highlight w:val="yellow"/>
        </w:rPr>
        <w:t>540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</w:t>
      </w:r>
      <w:r w:rsidR="00871B00" w:rsidRPr="001549A3">
        <w:rPr>
          <w:rFonts w:ascii="Arial" w:hAnsi="Arial" w:cs="Arial"/>
          <w:sz w:val="22"/>
          <w:szCs w:val="22"/>
        </w:rPr>
        <w:t>JOSE AMAURI</w:t>
      </w:r>
    </w:p>
    <w:p w14:paraId="2E2F3768" w14:textId="6C2047A8" w:rsidR="00871B00" w:rsidRPr="001549A3" w:rsidRDefault="00871B00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4C7DB6">
        <w:rPr>
          <w:rFonts w:ascii="Arial" w:hAnsi="Arial" w:cs="Arial"/>
          <w:sz w:val="22"/>
          <w:szCs w:val="22"/>
          <w:highlight w:val="yellow"/>
        </w:rPr>
        <w:t>541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JOSE AMAURI</w:t>
      </w:r>
    </w:p>
    <w:p w14:paraId="68304950" w14:textId="289C4874" w:rsidR="00871B00" w:rsidRPr="001549A3" w:rsidRDefault="00871B00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4C7DB6">
        <w:rPr>
          <w:rFonts w:ascii="Arial" w:hAnsi="Arial" w:cs="Arial"/>
          <w:sz w:val="22"/>
          <w:szCs w:val="22"/>
          <w:highlight w:val="yellow"/>
        </w:rPr>
        <w:t>542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</w:t>
      </w:r>
      <w:r w:rsidR="004C7DB6">
        <w:rPr>
          <w:rFonts w:ascii="Arial" w:hAnsi="Arial" w:cs="Arial"/>
          <w:sz w:val="22"/>
          <w:szCs w:val="22"/>
        </w:rPr>
        <w:t xml:space="preserve"> </w:t>
      </w:r>
      <w:r w:rsidR="00A75347" w:rsidRPr="001549A3">
        <w:rPr>
          <w:rFonts w:ascii="Arial" w:hAnsi="Arial" w:cs="Arial"/>
          <w:sz w:val="22"/>
          <w:szCs w:val="22"/>
        </w:rPr>
        <w:t xml:space="preserve">VEREADOR </w:t>
      </w:r>
      <w:r w:rsidRPr="001549A3">
        <w:rPr>
          <w:rFonts w:ascii="Arial" w:hAnsi="Arial" w:cs="Arial"/>
          <w:sz w:val="22"/>
          <w:szCs w:val="22"/>
        </w:rPr>
        <w:t>MARCIO DA SILVA</w:t>
      </w:r>
    </w:p>
    <w:p w14:paraId="24FC65FA" w14:textId="7900CE57" w:rsidR="00871B00" w:rsidRPr="001549A3" w:rsidRDefault="00871B00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A75347">
        <w:rPr>
          <w:rFonts w:ascii="Arial" w:hAnsi="Arial" w:cs="Arial"/>
          <w:sz w:val="22"/>
          <w:szCs w:val="22"/>
          <w:highlight w:val="yellow"/>
        </w:rPr>
        <w:t>543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MARCIO DA SILVA</w:t>
      </w:r>
    </w:p>
    <w:p w14:paraId="6E1755C4" w14:textId="0DBB35B3" w:rsidR="00871B00" w:rsidRPr="001549A3" w:rsidRDefault="00871B00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A75347">
        <w:rPr>
          <w:rFonts w:ascii="Arial" w:hAnsi="Arial" w:cs="Arial"/>
          <w:sz w:val="22"/>
          <w:szCs w:val="22"/>
          <w:highlight w:val="yellow"/>
        </w:rPr>
        <w:t>544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MAYKON OLIVEIRA</w:t>
      </w:r>
    </w:p>
    <w:p w14:paraId="6A8E2960" w14:textId="6D078247" w:rsidR="00871B00" w:rsidRPr="001549A3" w:rsidRDefault="00871B00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A75347">
        <w:rPr>
          <w:rFonts w:ascii="Arial" w:hAnsi="Arial" w:cs="Arial"/>
          <w:sz w:val="22"/>
          <w:szCs w:val="22"/>
          <w:highlight w:val="yellow"/>
        </w:rPr>
        <w:t>545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MAYKON OLIVEIRA</w:t>
      </w:r>
    </w:p>
    <w:p w14:paraId="1E0FB30C" w14:textId="169F4D29" w:rsidR="00871B00" w:rsidRPr="001549A3" w:rsidRDefault="00871B00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A75347">
        <w:rPr>
          <w:rFonts w:ascii="Arial" w:hAnsi="Arial" w:cs="Arial"/>
          <w:sz w:val="22"/>
          <w:szCs w:val="22"/>
          <w:highlight w:val="yellow"/>
        </w:rPr>
        <w:t>546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</w:t>
      </w:r>
      <w:r w:rsidR="001D01CE" w:rsidRPr="001549A3">
        <w:rPr>
          <w:rFonts w:ascii="Arial" w:hAnsi="Arial" w:cs="Arial"/>
          <w:sz w:val="22"/>
          <w:szCs w:val="22"/>
        </w:rPr>
        <w:t>THIAGO MAC GREGOR</w:t>
      </w:r>
    </w:p>
    <w:p w14:paraId="4633ADDC" w14:textId="7981C794" w:rsidR="001D01CE" w:rsidRPr="001549A3" w:rsidRDefault="001D01CE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>N°</w:t>
      </w:r>
      <w:r w:rsidR="00A75347">
        <w:rPr>
          <w:rFonts w:ascii="Arial" w:hAnsi="Arial" w:cs="Arial"/>
          <w:sz w:val="22"/>
          <w:szCs w:val="22"/>
          <w:highlight w:val="yellow"/>
        </w:rPr>
        <w:t>547</w:t>
      </w:r>
      <w:r w:rsidRPr="001549A3">
        <w:rPr>
          <w:rFonts w:ascii="Arial" w:hAnsi="Arial" w:cs="Arial"/>
          <w:sz w:val="22"/>
          <w:szCs w:val="22"/>
          <w:highlight w:val="yellow"/>
        </w:rPr>
        <w:t>/2025</w:t>
      </w:r>
      <w:r w:rsidRPr="001549A3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4FB8F5F6" w14:textId="4B1B6337" w:rsidR="00B6602C" w:rsidRPr="001549A3" w:rsidRDefault="005C2A7D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45846" w:rsidRPr="001549A3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="00645846" w:rsidRPr="001549A3">
        <w:rPr>
          <w:rFonts w:ascii="Arial" w:hAnsi="Arial" w:cs="Arial"/>
          <w:b/>
          <w:sz w:val="22"/>
          <w:szCs w:val="22"/>
        </w:rPr>
        <w:t xml:space="preserve">    </w:t>
      </w:r>
      <w:r w:rsidR="00645846" w:rsidRPr="001549A3">
        <w:rPr>
          <w:rFonts w:ascii="Arial" w:hAnsi="Arial" w:cs="Arial"/>
          <w:sz w:val="22"/>
          <w:szCs w:val="22"/>
        </w:rPr>
        <w:t xml:space="preserve"> </w:t>
      </w:r>
    </w:p>
    <w:p w14:paraId="739A20F1" w14:textId="3D2614BB" w:rsidR="008E5826" w:rsidRPr="001549A3" w:rsidRDefault="00A178E5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1549A3">
        <w:rPr>
          <w:rFonts w:ascii="Arial" w:hAnsi="Arial" w:cs="Arial"/>
          <w:sz w:val="22"/>
          <w:szCs w:val="22"/>
        </w:rPr>
        <w:t xml:space="preserve">- </w:t>
      </w:r>
      <w:r w:rsidRPr="001549A3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1549A3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1549A3">
        <w:rPr>
          <w:rFonts w:ascii="Arial" w:hAnsi="Arial" w:cs="Arial"/>
          <w:b/>
          <w:bCs/>
          <w:sz w:val="22"/>
          <w:szCs w:val="22"/>
        </w:rPr>
        <w:t>ORES</w:t>
      </w:r>
    </w:p>
    <w:p w14:paraId="474010B7" w14:textId="77777777" w:rsidR="00750CFB" w:rsidRPr="001549A3" w:rsidRDefault="00750CFB" w:rsidP="00A75347">
      <w:pPr>
        <w:ind w:left="-851" w:right="-1277" w:hanging="14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FAEE34" w14:textId="77777777" w:rsidR="008E5826" w:rsidRPr="001549A3" w:rsidRDefault="008E5826" w:rsidP="00A75347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1549A3" w:rsidRDefault="008E5826" w:rsidP="00A75347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381429E" w14:textId="77777777" w:rsidR="001270D5" w:rsidRDefault="001270D5" w:rsidP="00A75347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1EE9CAB4" w14:textId="77777777" w:rsidR="00A75347" w:rsidRPr="00DA0528" w:rsidRDefault="00A75347" w:rsidP="00A75347">
      <w:pPr>
        <w:spacing w:before="120" w:after="120"/>
        <w:ind w:left="-851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100C7E05" w14:textId="3F4B93E6" w:rsidR="00C56617" w:rsidRPr="001549A3" w:rsidRDefault="00C56617" w:rsidP="00A75347">
      <w:pPr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7FF4C3" w14:textId="1D53DB93" w:rsidR="00A75347" w:rsidRPr="001549A3" w:rsidRDefault="00A75347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38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67/2025 – PEDIDO DE URGENCIA </w:t>
      </w:r>
    </w:p>
    <w:p w14:paraId="24DD99AF" w14:textId="2501126F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529.603,71 (QUINHENTOS E VINTE E NOVE MIL, SEISCENTOS E TRÊS REAIS E SETENTA E UM CENTAVOS), E DÁ OUTRAS PROVIDÊNCIAS. ”</w:t>
      </w:r>
    </w:p>
    <w:p w14:paraId="645D94EE" w14:textId="53C4A9D4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Pr="001549A3">
        <w:rPr>
          <w:rFonts w:ascii="Arial" w:hAnsi="Arial" w:cs="Arial"/>
          <w:sz w:val="22"/>
          <w:szCs w:val="22"/>
        </w:rPr>
        <w:t>ATENDER SERVIÇOS PÚBLICOS DE SAÚDE, CONFORME DELIBERAÇÃO CIB RJ 9384, DE 02 DE ABRIL DE 2025.</w:t>
      </w:r>
    </w:p>
    <w:p w14:paraId="6CDC355E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3FFBAA5" w14:textId="53CC26D7" w:rsidR="00A75347" w:rsidRPr="001549A3" w:rsidRDefault="00A75347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39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68/2025 – PEDIDO DE URGENCIA </w:t>
      </w:r>
    </w:p>
    <w:p w14:paraId="04A7EF3D" w14:textId="06C0EB08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9.500.000,00 (NOVE MILHÕES E QUINHENTOS MIL REAIS), E DÁ OUTRAS PROVIDÊNCIAS.”</w:t>
      </w:r>
    </w:p>
    <w:p w14:paraId="3991997A" w14:textId="0D971ACA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Pr="001549A3">
        <w:rPr>
          <w:rFonts w:ascii="Arial" w:hAnsi="Arial" w:cs="Arial"/>
          <w:sz w:val="22"/>
          <w:szCs w:val="22"/>
        </w:rPr>
        <w:t xml:space="preserve">ATENDER SERVIÇOS PÚBLICOS DE SAÚDE, CUSTEIO DE MÉDIA E ALTA COMPLEXIDADE EM SAÚDE, CONFORME PORTARIA GM/MS Nº 7.309, DE 25 DE JUNHO DE 2025. </w:t>
      </w:r>
    </w:p>
    <w:p w14:paraId="56F84EE2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DCE24E4" w14:textId="75670B99" w:rsidR="00A75347" w:rsidRPr="001549A3" w:rsidRDefault="00A75347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0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69/2025 – PEDIDO DE URGENCIA </w:t>
      </w:r>
    </w:p>
    <w:p w14:paraId="186A2A5A" w14:textId="3E813C69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6.500.000,00 (SEIS MILHÕES E QUINHENTOS MIL REAIS), E DÁ OUTRAS PROVIDÊNCIAS.”</w:t>
      </w:r>
    </w:p>
    <w:p w14:paraId="3BE78B59" w14:textId="2EAEC238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Pr="001549A3">
        <w:rPr>
          <w:rFonts w:ascii="Arial" w:hAnsi="Arial" w:cs="Arial"/>
          <w:sz w:val="22"/>
          <w:szCs w:val="22"/>
        </w:rPr>
        <w:t xml:space="preserve">ATENDER SERVIÇOS PÚBLICOS DE SAÚDE, CONFORME PORTARIA GM/MS Nº 7.327, DE 26 DE JUNHO DE 2025. </w:t>
      </w:r>
    </w:p>
    <w:p w14:paraId="0EF71822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86596A3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C50AD3A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E1264E3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2B511A3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7726465" w14:textId="77777777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A8249CA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516A8B0" w14:textId="354F046B" w:rsidR="00A75347" w:rsidRPr="001549A3" w:rsidRDefault="00A75347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1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70/2025 – PEDIDO DE URGENCIA </w:t>
      </w:r>
    </w:p>
    <w:p w14:paraId="51521A97" w14:textId="7F6A5972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500.000,00 (QUINHENTOS MIL REAIS), E DÁ OUTRAS PROVIDÊNCIAS.”</w:t>
      </w:r>
    </w:p>
    <w:p w14:paraId="55D2E49A" w14:textId="5C98910C" w:rsidR="00A75347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OBJETIVO:</w:t>
      </w:r>
      <w:r w:rsidRPr="001549A3">
        <w:rPr>
          <w:rFonts w:ascii="Arial" w:hAnsi="Arial" w:cs="Arial"/>
          <w:sz w:val="22"/>
          <w:szCs w:val="22"/>
        </w:rPr>
        <w:t xml:space="preserve"> ATENDER</w:t>
      </w:r>
      <w:r w:rsidRPr="001549A3">
        <w:rPr>
          <w:rFonts w:ascii="Arial" w:hAnsi="Arial" w:cs="Arial"/>
          <w:b/>
          <w:sz w:val="22"/>
          <w:szCs w:val="22"/>
        </w:rPr>
        <w:t xml:space="preserve"> </w:t>
      </w:r>
      <w:r w:rsidRPr="001549A3">
        <w:rPr>
          <w:rFonts w:ascii="Arial" w:hAnsi="Arial" w:cs="Arial"/>
          <w:sz w:val="22"/>
          <w:szCs w:val="22"/>
        </w:rPr>
        <w:t xml:space="preserve">SERVIÇOS PÚBLICOS DE SAÚDE, CONFORME PORTARIA GM/MS Nº 7.500, DE 08 DE JULHO DE 2025. </w:t>
      </w:r>
    </w:p>
    <w:p w14:paraId="43558EB8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7E492270" w14:textId="5A5F6B77" w:rsidR="00A75347" w:rsidRPr="001549A3" w:rsidRDefault="00A75347" w:rsidP="00A7534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549A3">
        <w:rPr>
          <w:rFonts w:ascii="Arial" w:hAnsi="Arial" w:cs="Arial"/>
          <w:sz w:val="22"/>
          <w:szCs w:val="22"/>
          <w:highlight w:val="yellow"/>
          <w:u w:val="single"/>
        </w:rPr>
        <w:t>N° 142/2025</w:t>
      </w:r>
      <w:r w:rsidRPr="001549A3">
        <w:rPr>
          <w:rFonts w:ascii="Arial" w:hAnsi="Arial" w:cs="Arial"/>
          <w:sz w:val="22"/>
          <w:szCs w:val="22"/>
          <w:u w:val="single"/>
        </w:rPr>
        <w:t xml:space="preserve">- PODER EXECUTIVO – MENSAGEM 71/2025 – PEDIDO DE URGENCIA </w:t>
      </w:r>
    </w:p>
    <w:p w14:paraId="56BB152D" w14:textId="48AADEED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EMENTA</w:t>
      </w:r>
      <w:r w:rsidRPr="001549A3">
        <w:rPr>
          <w:rFonts w:ascii="Arial" w:hAnsi="Arial" w:cs="Arial"/>
          <w:sz w:val="22"/>
          <w:szCs w:val="22"/>
        </w:rPr>
        <w:t>: DISPÕE SOBRE ABERTURA DE CRÉDITO ESPECIAL ATÉ O VALOR DE R$ 2.500.000,00 (DOIS MILHÕES E QUINHENTOS MIL REAIS), E DÁ OUTRAS PROVIDÊNCIAS.”</w:t>
      </w:r>
    </w:p>
    <w:p w14:paraId="0B34EDAA" w14:textId="5B49E13B" w:rsidR="00C56617" w:rsidRPr="001549A3" w:rsidRDefault="00A75347" w:rsidP="00A75347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>OBJETIVO:</w:t>
      </w:r>
      <w:r w:rsidRPr="001549A3">
        <w:rPr>
          <w:rFonts w:ascii="Arial" w:hAnsi="Arial" w:cs="Arial"/>
          <w:sz w:val="22"/>
          <w:szCs w:val="22"/>
        </w:rPr>
        <w:t xml:space="preserve"> ATENDER</w:t>
      </w:r>
      <w:r w:rsidRPr="001549A3">
        <w:rPr>
          <w:rFonts w:ascii="Arial" w:hAnsi="Arial" w:cs="Arial"/>
          <w:b/>
          <w:sz w:val="22"/>
          <w:szCs w:val="22"/>
        </w:rPr>
        <w:t xml:space="preserve"> </w:t>
      </w:r>
      <w:r w:rsidRPr="001549A3">
        <w:rPr>
          <w:rFonts w:ascii="Arial" w:hAnsi="Arial" w:cs="Arial"/>
          <w:sz w:val="22"/>
          <w:szCs w:val="22"/>
        </w:rPr>
        <w:t>SERVIÇOS PÚBLICOS DE SAÚDE, CONFORME PORTARIA GM/MS Nº 7.440, DE 03 DE JULHO DE 2025.</w:t>
      </w:r>
    </w:p>
    <w:sectPr w:rsidR="00C56617" w:rsidRPr="001549A3" w:rsidSect="00B20960">
      <w:pgSz w:w="11906" w:h="16838"/>
      <w:pgMar w:top="709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E180" w14:textId="77777777" w:rsidR="00A54808" w:rsidRDefault="00A54808" w:rsidP="00500773">
      <w:r>
        <w:separator/>
      </w:r>
    </w:p>
  </w:endnote>
  <w:endnote w:type="continuationSeparator" w:id="0">
    <w:p w14:paraId="03007EE7" w14:textId="77777777" w:rsidR="00A54808" w:rsidRDefault="00A54808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A3895" w14:textId="77777777" w:rsidR="00A54808" w:rsidRDefault="00A54808" w:rsidP="00500773">
      <w:r>
        <w:separator/>
      </w:r>
    </w:p>
  </w:footnote>
  <w:footnote w:type="continuationSeparator" w:id="0">
    <w:p w14:paraId="1FBF063F" w14:textId="77777777" w:rsidR="00A54808" w:rsidRDefault="00A54808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7DA14A5A"/>
    <w:multiLevelType w:val="hybridMultilevel"/>
    <w:tmpl w:val="712E6068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  <w:num w:numId="23">
    <w:abstractNumId w:val="18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3BAA"/>
    <w:rsid w:val="00144AB0"/>
    <w:rsid w:val="00145811"/>
    <w:rsid w:val="00150DC5"/>
    <w:rsid w:val="001542AD"/>
    <w:rsid w:val="001549A3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C90"/>
    <w:rsid w:val="001B6602"/>
    <w:rsid w:val="001B6688"/>
    <w:rsid w:val="001C6513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1B6A"/>
    <w:rsid w:val="00201DD1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39B6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06E9C"/>
    <w:rsid w:val="00311D8D"/>
    <w:rsid w:val="00312817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C7DB6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01A"/>
    <w:rsid w:val="0059667B"/>
    <w:rsid w:val="00597B6C"/>
    <w:rsid w:val="005C2A7D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43A6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CFB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17101"/>
    <w:rsid w:val="00923971"/>
    <w:rsid w:val="009276C6"/>
    <w:rsid w:val="00930BBE"/>
    <w:rsid w:val="00932CBC"/>
    <w:rsid w:val="00932D90"/>
    <w:rsid w:val="00934553"/>
    <w:rsid w:val="00940C56"/>
    <w:rsid w:val="00941553"/>
    <w:rsid w:val="0094385E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366B"/>
    <w:rsid w:val="00A36DE6"/>
    <w:rsid w:val="00A47A51"/>
    <w:rsid w:val="00A50B9F"/>
    <w:rsid w:val="00A51F4B"/>
    <w:rsid w:val="00A5430C"/>
    <w:rsid w:val="00A54808"/>
    <w:rsid w:val="00A55756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70D6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3F3A"/>
    <w:rsid w:val="00C6572B"/>
    <w:rsid w:val="00C67241"/>
    <w:rsid w:val="00C7058D"/>
    <w:rsid w:val="00C71ED4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B429B"/>
    <w:rsid w:val="00CB7EFA"/>
    <w:rsid w:val="00CC09A9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3479"/>
    <w:rsid w:val="00D65A23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1D35"/>
    <w:rsid w:val="00DF3E88"/>
    <w:rsid w:val="00DF4BB9"/>
    <w:rsid w:val="00DF5418"/>
    <w:rsid w:val="00E00BF8"/>
    <w:rsid w:val="00E12935"/>
    <w:rsid w:val="00E14031"/>
    <w:rsid w:val="00E20CEA"/>
    <w:rsid w:val="00E21C17"/>
    <w:rsid w:val="00E2456C"/>
    <w:rsid w:val="00E24C5F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EF5BAD"/>
    <w:rsid w:val="00F015B3"/>
    <w:rsid w:val="00F02CB8"/>
    <w:rsid w:val="00F132A7"/>
    <w:rsid w:val="00F13711"/>
    <w:rsid w:val="00F27470"/>
    <w:rsid w:val="00F3728A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3181-8B76-4D46-8741-5712B68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5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8-20T22:09:00Z</cp:lastPrinted>
  <dcterms:created xsi:type="dcterms:W3CDTF">2025-08-20T21:50:00Z</dcterms:created>
  <dcterms:modified xsi:type="dcterms:W3CDTF">2025-08-21T11:43:00Z</dcterms:modified>
</cp:coreProperties>
</file>